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F9" w:rsidRDefault="005F72F9" w:rsidP="00EA5878">
      <w:pPr>
        <w:rPr>
          <w:b/>
          <w:bCs/>
          <w:caps/>
          <w:color w:val="000000"/>
          <w:sz w:val="28"/>
          <w:szCs w:val="28"/>
        </w:rPr>
      </w:pPr>
    </w:p>
    <w:p w:rsidR="0083616F" w:rsidRDefault="00EC6A37" w:rsidP="00EA5878">
      <w:pPr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5D174D" wp14:editId="1E53C722">
            <wp:simplePos x="0" y="0"/>
            <wp:positionH relativeFrom="column">
              <wp:posOffset>2693670</wp:posOffset>
            </wp:positionH>
            <wp:positionV relativeFrom="paragraph">
              <wp:posOffset>-390525</wp:posOffset>
            </wp:positionV>
            <wp:extent cx="441960" cy="572770"/>
            <wp:effectExtent l="0" t="0" r="0" b="0"/>
            <wp:wrapNone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16F" w:rsidRDefault="0083616F" w:rsidP="00F06CBD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администрация Нововеличковского</w:t>
      </w:r>
    </w:p>
    <w:p w:rsidR="0083616F" w:rsidRDefault="0083616F" w:rsidP="00F06CBD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сельского поселения Динского района</w:t>
      </w:r>
    </w:p>
    <w:p w:rsidR="0083616F" w:rsidRDefault="0083616F" w:rsidP="00F06CBD">
      <w:pPr>
        <w:jc w:val="center"/>
        <w:rPr>
          <w:b/>
          <w:color w:val="000000"/>
          <w:sz w:val="28"/>
          <w:szCs w:val="28"/>
        </w:rPr>
      </w:pPr>
    </w:p>
    <w:p w:rsidR="0083616F" w:rsidRPr="004B26A9" w:rsidRDefault="0083616F" w:rsidP="00F06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616F" w:rsidRDefault="0083616F" w:rsidP="0083616F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B0B20" w:rsidRPr="007B0B20" w:rsidRDefault="007B0B20" w:rsidP="007B0B20">
      <w:pPr>
        <w:jc w:val="both"/>
        <w:rPr>
          <w:color w:val="000000"/>
          <w:sz w:val="28"/>
          <w:szCs w:val="28"/>
        </w:rPr>
      </w:pPr>
      <w:r w:rsidRPr="007B0B20">
        <w:rPr>
          <w:color w:val="000000"/>
          <w:sz w:val="28"/>
          <w:szCs w:val="28"/>
        </w:rPr>
        <w:t xml:space="preserve">от </w:t>
      </w:r>
      <w:r w:rsidR="00C80950">
        <w:rPr>
          <w:color w:val="000000"/>
          <w:sz w:val="28"/>
          <w:szCs w:val="28"/>
        </w:rPr>
        <w:t>12.02.2024</w:t>
      </w:r>
      <w:r w:rsidRPr="007B0B20">
        <w:rPr>
          <w:color w:val="000000"/>
          <w:sz w:val="28"/>
          <w:szCs w:val="28"/>
        </w:rPr>
        <w:tab/>
      </w:r>
      <w:r w:rsidRPr="007B0B20">
        <w:rPr>
          <w:color w:val="000000"/>
          <w:sz w:val="28"/>
          <w:szCs w:val="28"/>
        </w:rPr>
        <w:tab/>
      </w:r>
      <w:r w:rsidRPr="007B0B20">
        <w:rPr>
          <w:color w:val="000000"/>
          <w:sz w:val="28"/>
          <w:szCs w:val="28"/>
        </w:rPr>
        <w:tab/>
      </w:r>
      <w:r w:rsidRPr="007B0B20">
        <w:rPr>
          <w:color w:val="000000"/>
          <w:sz w:val="28"/>
          <w:szCs w:val="28"/>
        </w:rPr>
        <w:tab/>
      </w:r>
      <w:r w:rsidRPr="007B0B20">
        <w:rPr>
          <w:color w:val="000000"/>
          <w:sz w:val="28"/>
          <w:szCs w:val="28"/>
        </w:rPr>
        <w:tab/>
      </w:r>
      <w:r w:rsidRPr="007B0B20">
        <w:rPr>
          <w:color w:val="000000"/>
          <w:sz w:val="28"/>
          <w:szCs w:val="28"/>
        </w:rPr>
        <w:tab/>
        <w:t xml:space="preserve">           </w:t>
      </w:r>
      <w:r w:rsidR="00653700">
        <w:rPr>
          <w:color w:val="000000"/>
          <w:sz w:val="28"/>
          <w:szCs w:val="28"/>
        </w:rPr>
        <w:t xml:space="preserve">  </w:t>
      </w:r>
      <w:r w:rsidR="005E3E0C">
        <w:rPr>
          <w:color w:val="000000"/>
          <w:sz w:val="28"/>
          <w:szCs w:val="28"/>
        </w:rPr>
        <w:t xml:space="preserve">       </w:t>
      </w:r>
      <w:r w:rsidR="00653700">
        <w:rPr>
          <w:color w:val="000000"/>
          <w:sz w:val="28"/>
          <w:szCs w:val="28"/>
        </w:rPr>
        <w:t xml:space="preserve">          </w:t>
      </w:r>
      <w:r w:rsidRPr="007B0B20">
        <w:rPr>
          <w:color w:val="000000"/>
          <w:sz w:val="28"/>
          <w:szCs w:val="28"/>
        </w:rPr>
        <w:t xml:space="preserve"> № </w:t>
      </w:r>
      <w:r w:rsidR="00C80950">
        <w:rPr>
          <w:color w:val="000000"/>
          <w:sz w:val="28"/>
          <w:szCs w:val="28"/>
        </w:rPr>
        <w:t>47</w:t>
      </w:r>
    </w:p>
    <w:p w:rsidR="0083616F" w:rsidRDefault="0083616F" w:rsidP="00F06CBD">
      <w:pPr>
        <w:rPr>
          <w:color w:val="000000"/>
          <w:sz w:val="28"/>
          <w:szCs w:val="28"/>
        </w:rPr>
      </w:pPr>
    </w:p>
    <w:p w:rsidR="0083616F" w:rsidRDefault="0083616F" w:rsidP="0083616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ица Нововеличковская</w:t>
      </w:r>
    </w:p>
    <w:p w:rsidR="0083616F" w:rsidRDefault="0083616F" w:rsidP="0083616F">
      <w:pPr>
        <w:rPr>
          <w:color w:val="000000"/>
          <w:sz w:val="28"/>
          <w:szCs w:val="28"/>
        </w:rPr>
      </w:pPr>
    </w:p>
    <w:p w:rsidR="00A65BF7" w:rsidRDefault="00A65BF7" w:rsidP="0083616F">
      <w:pPr>
        <w:rPr>
          <w:color w:val="000000"/>
          <w:sz w:val="28"/>
          <w:szCs w:val="28"/>
        </w:rPr>
      </w:pPr>
    </w:p>
    <w:p w:rsidR="00B91675" w:rsidRDefault="00BF4A5D" w:rsidP="00BF4A5D">
      <w:pPr>
        <w:widowControl w:val="0"/>
        <w:suppressAutoHyphens/>
        <w:autoSpaceDE w:val="0"/>
        <w:jc w:val="center"/>
        <w:rPr>
          <w:rFonts w:eastAsia="Times New Roman CYR"/>
          <w:b/>
          <w:bCs/>
          <w:sz w:val="28"/>
          <w:szCs w:val="28"/>
          <w:lang w:eastAsia="ar-SA"/>
        </w:rPr>
      </w:pPr>
      <w:r w:rsidRPr="00BF4A5D">
        <w:rPr>
          <w:rFonts w:eastAsia="Times New Roman CYR"/>
          <w:b/>
          <w:bCs/>
          <w:sz w:val="28"/>
          <w:szCs w:val="28"/>
          <w:lang w:eastAsia="ar-SA"/>
        </w:rPr>
        <w:t>Об утверждении реестра муниципальных услуг</w:t>
      </w:r>
    </w:p>
    <w:p w:rsidR="00BF4A5D" w:rsidRPr="00BF4A5D" w:rsidRDefault="00BF4A5D" w:rsidP="00BF4A5D">
      <w:pPr>
        <w:widowControl w:val="0"/>
        <w:suppressAutoHyphens/>
        <w:autoSpaceDE w:val="0"/>
        <w:jc w:val="center"/>
        <w:rPr>
          <w:rFonts w:eastAsia="Times New Roman CYR"/>
          <w:b/>
          <w:bCs/>
          <w:sz w:val="28"/>
          <w:szCs w:val="28"/>
          <w:lang w:eastAsia="ar-SA"/>
        </w:rPr>
      </w:pPr>
      <w:r w:rsidRPr="00BF4A5D">
        <w:rPr>
          <w:rFonts w:eastAsia="Times New Roman CYR"/>
          <w:b/>
          <w:bCs/>
          <w:sz w:val="28"/>
          <w:szCs w:val="28"/>
          <w:lang w:eastAsia="ar-SA"/>
        </w:rPr>
        <w:t xml:space="preserve"> (функций по осуществлению муниципального контроля), предоставляемых (исполняемых) администрацией </w:t>
      </w:r>
      <w:r>
        <w:rPr>
          <w:rFonts w:eastAsia="Times New Roman CYR"/>
          <w:b/>
          <w:bCs/>
          <w:sz w:val="28"/>
          <w:szCs w:val="28"/>
          <w:lang w:eastAsia="ar-SA"/>
        </w:rPr>
        <w:t>Нововеличковского</w:t>
      </w:r>
      <w:r w:rsidRPr="00BF4A5D">
        <w:rPr>
          <w:rFonts w:eastAsia="Times New Roman CYR"/>
          <w:b/>
          <w:bCs/>
          <w:sz w:val="28"/>
          <w:szCs w:val="28"/>
          <w:lang w:eastAsia="ar-SA"/>
        </w:rPr>
        <w:t xml:space="preserve"> сельского поселения Динского района </w:t>
      </w:r>
    </w:p>
    <w:p w:rsidR="00A65BF7" w:rsidRDefault="00A65BF7" w:rsidP="0083616F">
      <w:pPr>
        <w:pStyle w:val="Style7"/>
        <w:widowControl/>
        <w:jc w:val="center"/>
        <w:rPr>
          <w:rStyle w:val="FontStyle14"/>
          <w:rFonts w:ascii="Times New Roman" w:hAnsi="Times New Roman"/>
          <w:sz w:val="28"/>
          <w:szCs w:val="28"/>
        </w:rPr>
      </w:pPr>
    </w:p>
    <w:p w:rsidR="00B91675" w:rsidRDefault="00B91675" w:rsidP="0083616F">
      <w:pPr>
        <w:pStyle w:val="Style7"/>
        <w:widowControl/>
        <w:jc w:val="center"/>
        <w:rPr>
          <w:rStyle w:val="FontStyle14"/>
          <w:rFonts w:ascii="Times New Roman" w:hAnsi="Times New Roman"/>
          <w:sz w:val="28"/>
          <w:szCs w:val="28"/>
        </w:rPr>
      </w:pPr>
    </w:p>
    <w:p w:rsidR="00F06CBD" w:rsidRPr="00F06CBD" w:rsidRDefault="00F06CBD" w:rsidP="00F06CBD">
      <w:pPr>
        <w:ind w:firstLine="709"/>
        <w:jc w:val="both"/>
        <w:rPr>
          <w:rFonts w:ascii="Verdana" w:hAnsi="Verdana"/>
          <w:sz w:val="28"/>
          <w:szCs w:val="28"/>
        </w:rPr>
      </w:pPr>
      <w:r w:rsidRPr="00F06CBD">
        <w:rPr>
          <w:sz w:val="28"/>
          <w:szCs w:val="28"/>
        </w:rPr>
        <w:t>В соответствии с Федеральным законом от 27 июля 2010 г. № 210-ФЗ</w:t>
      </w:r>
      <w:r w:rsidR="00B91675">
        <w:rPr>
          <w:sz w:val="28"/>
          <w:szCs w:val="28"/>
        </w:rPr>
        <w:t xml:space="preserve">           </w:t>
      </w:r>
      <w:r w:rsidRPr="00F06CBD">
        <w:rPr>
          <w:sz w:val="28"/>
          <w:szCs w:val="28"/>
        </w:rPr>
        <w:t xml:space="preserve"> "Об организации предоставления государственных и муниципальных услуг", Федеральным законом от 6 октября 2003 г. № 131-ФЗ "Об общих принципах организации местного самоуправления в Российской Федерации", </w:t>
      </w:r>
      <w:r w:rsidR="00B91675">
        <w:rPr>
          <w:sz w:val="28"/>
          <w:szCs w:val="28"/>
        </w:rPr>
        <w:t>статьями 32 и 59 Устава</w:t>
      </w:r>
      <w:r w:rsidRPr="00F06CBD">
        <w:rPr>
          <w:sz w:val="28"/>
          <w:szCs w:val="28"/>
        </w:rPr>
        <w:t xml:space="preserve"> Нововеличковского сельского поселения Динского </w:t>
      </w:r>
      <w:proofErr w:type="gramStart"/>
      <w:r w:rsidRPr="00F06CBD">
        <w:rPr>
          <w:sz w:val="28"/>
          <w:szCs w:val="28"/>
        </w:rPr>
        <w:t xml:space="preserve">района, </w:t>
      </w:r>
      <w:r w:rsidR="00B91675">
        <w:rPr>
          <w:sz w:val="28"/>
          <w:szCs w:val="28"/>
        </w:rPr>
        <w:t xml:space="preserve">  </w:t>
      </w:r>
      <w:proofErr w:type="gramEnd"/>
      <w:r w:rsidR="00B91675">
        <w:rPr>
          <w:sz w:val="28"/>
          <w:szCs w:val="28"/>
        </w:rPr>
        <w:t xml:space="preserve">          </w:t>
      </w:r>
      <w:r w:rsidRPr="00F06CBD">
        <w:rPr>
          <w:sz w:val="28"/>
          <w:szCs w:val="28"/>
        </w:rPr>
        <w:t>п о с т а н о в л я ю:</w:t>
      </w:r>
    </w:p>
    <w:p w:rsidR="003653B0" w:rsidRPr="00BF4A5D" w:rsidRDefault="003653B0" w:rsidP="00BF4A5D">
      <w:pPr>
        <w:pStyle w:val="a3"/>
        <w:widowControl w:val="0"/>
        <w:numPr>
          <w:ilvl w:val="0"/>
          <w:numId w:val="4"/>
        </w:numPr>
        <w:suppressAutoHyphens/>
        <w:autoSpaceDE w:val="0"/>
        <w:ind w:left="0" w:firstLine="568"/>
        <w:jc w:val="both"/>
        <w:rPr>
          <w:rStyle w:val="FontStyle14"/>
          <w:rFonts w:ascii="Times New Roman" w:eastAsia="Times New Roman CYR" w:hAnsi="Times New Roman" w:cs="Times New Roman"/>
          <w:bCs/>
          <w:sz w:val="28"/>
          <w:szCs w:val="28"/>
          <w:lang w:eastAsia="ar-SA"/>
        </w:rPr>
      </w:pPr>
      <w:r w:rsidRPr="00BF4A5D">
        <w:rPr>
          <w:rStyle w:val="FontStyle14"/>
          <w:rFonts w:ascii="Times New Roman" w:hAnsi="Times New Roman" w:cs="Times New Roman"/>
          <w:sz w:val="28"/>
          <w:szCs w:val="28"/>
        </w:rPr>
        <w:t xml:space="preserve">Утвердить </w:t>
      </w:r>
      <w:r w:rsidR="00BF4A5D" w:rsidRPr="00BF4A5D">
        <w:rPr>
          <w:rFonts w:eastAsia="Times New Roman CYR"/>
          <w:bCs/>
          <w:sz w:val="28"/>
          <w:szCs w:val="28"/>
          <w:lang w:eastAsia="ar-SA"/>
        </w:rPr>
        <w:t xml:space="preserve">реестра муниципальных услуг (функций по осуществлению муниципального контроля), предоставляемых (исполняемых) администрацией Нововеличковского сельского поселения Динского района </w:t>
      </w:r>
      <w:r w:rsidRPr="00BF4A5D">
        <w:rPr>
          <w:rStyle w:val="FontStyle14"/>
          <w:rFonts w:ascii="Times New Roman" w:hAnsi="Times New Roman" w:cs="Times New Roman"/>
          <w:sz w:val="28"/>
          <w:szCs w:val="28"/>
        </w:rPr>
        <w:t>(прилагается).</w:t>
      </w:r>
    </w:p>
    <w:p w:rsidR="006A2F31" w:rsidRPr="0086424F" w:rsidRDefault="0086424F" w:rsidP="0086424F">
      <w:pPr>
        <w:widowControl w:val="0"/>
        <w:suppressAutoHyphens/>
        <w:autoSpaceDE w:val="0"/>
        <w:ind w:firstLine="567"/>
        <w:jc w:val="both"/>
        <w:rPr>
          <w:rStyle w:val="FontStyle14"/>
          <w:rFonts w:ascii="Times New Roman" w:eastAsia="Times New Roman CYR" w:hAnsi="Times New Roman" w:cs="Times New Roman"/>
          <w:bCs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2. </w:t>
      </w:r>
      <w:r w:rsidR="003653B0" w:rsidRPr="0086424F">
        <w:rPr>
          <w:color w:val="000000"/>
          <w:sz w:val="28"/>
          <w:szCs w:val="28"/>
        </w:rPr>
        <w:t xml:space="preserve">Признать утратившими силу постановления администрации Нововеличковского сельского поселения </w:t>
      </w:r>
      <w:r w:rsidR="003653B0" w:rsidRPr="0086424F">
        <w:rPr>
          <w:sz w:val="28"/>
          <w:szCs w:val="28"/>
        </w:rPr>
        <w:t xml:space="preserve">от </w:t>
      </w:r>
      <w:r w:rsidR="00DB6BE4">
        <w:rPr>
          <w:sz w:val="28"/>
          <w:szCs w:val="28"/>
        </w:rPr>
        <w:t>13.07</w:t>
      </w:r>
      <w:r w:rsidR="005F72F9">
        <w:rPr>
          <w:sz w:val="28"/>
          <w:szCs w:val="28"/>
        </w:rPr>
        <w:t>.2023</w:t>
      </w:r>
      <w:r w:rsidR="003653B0" w:rsidRPr="0086424F">
        <w:rPr>
          <w:sz w:val="28"/>
          <w:szCs w:val="28"/>
        </w:rPr>
        <w:t xml:space="preserve"> № </w:t>
      </w:r>
      <w:r w:rsidR="00DB6BE4">
        <w:rPr>
          <w:sz w:val="28"/>
          <w:szCs w:val="28"/>
        </w:rPr>
        <w:t>199</w:t>
      </w:r>
      <w:r w:rsidR="003653B0" w:rsidRPr="0086424F">
        <w:rPr>
          <w:sz w:val="28"/>
          <w:szCs w:val="28"/>
        </w:rPr>
        <w:t xml:space="preserve"> «</w:t>
      </w:r>
      <w:r w:rsidRPr="0086424F">
        <w:rPr>
          <w:rFonts w:eastAsia="Times New Roman CYR"/>
          <w:bCs/>
          <w:sz w:val="28"/>
          <w:szCs w:val="28"/>
          <w:lang w:eastAsia="ar-SA"/>
        </w:rPr>
        <w:t>Об утверждении реестра муниципальных услуг (функций по осуществлению муниципального контроля), предоставляемых (исполняемых) администрацией Нововеличковского сель</w:t>
      </w:r>
      <w:r>
        <w:rPr>
          <w:rFonts w:eastAsia="Times New Roman CYR"/>
          <w:bCs/>
          <w:sz w:val="28"/>
          <w:szCs w:val="28"/>
          <w:lang w:eastAsia="ar-SA"/>
        </w:rPr>
        <w:t>ского поселения Динского района</w:t>
      </w:r>
      <w:r w:rsidR="00F06CBD">
        <w:rPr>
          <w:rStyle w:val="FontStyle14"/>
          <w:rFonts w:ascii="Times New Roman" w:hAnsi="Times New Roman"/>
          <w:sz w:val="28"/>
          <w:szCs w:val="28"/>
        </w:rPr>
        <w:t>».</w:t>
      </w:r>
    </w:p>
    <w:p w:rsidR="00F06CBD" w:rsidRPr="00F06CBD" w:rsidRDefault="00F06CBD" w:rsidP="00F06CBD">
      <w:pPr>
        <w:pStyle w:val="Style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06CBD">
        <w:rPr>
          <w:rFonts w:ascii="Times New Roman" w:hAnsi="Times New Roman"/>
          <w:sz w:val="28"/>
          <w:szCs w:val="28"/>
        </w:rPr>
        <w:t xml:space="preserve">. </w:t>
      </w:r>
      <w:r w:rsidR="00DB6BE4">
        <w:rPr>
          <w:rFonts w:ascii="Times New Roman" w:hAnsi="Times New Roman"/>
          <w:sz w:val="28"/>
          <w:szCs w:val="28"/>
        </w:rPr>
        <w:t>Общему о</w:t>
      </w:r>
      <w:r w:rsidRPr="00F06CBD">
        <w:rPr>
          <w:rFonts w:ascii="Times New Roman" w:hAnsi="Times New Roman"/>
          <w:sz w:val="28"/>
          <w:szCs w:val="28"/>
        </w:rPr>
        <w:t>тделу (Калитка) обнародовать настоящее постановление в установленном порядке и разместить на официальном сайте Нововеличковского сельского поселения в сети "Интернет.</w:t>
      </w:r>
    </w:p>
    <w:p w:rsidR="00F06CBD" w:rsidRPr="00F06CBD" w:rsidRDefault="00F06CBD" w:rsidP="00F06CBD">
      <w:pPr>
        <w:pStyle w:val="Style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06CBD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F06CBD" w:rsidRPr="00F06CBD" w:rsidRDefault="00F06CBD" w:rsidP="00F06CBD">
      <w:pPr>
        <w:pStyle w:val="Style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06CBD">
        <w:rPr>
          <w:rFonts w:ascii="Times New Roman" w:hAnsi="Times New Roman"/>
          <w:sz w:val="28"/>
          <w:szCs w:val="28"/>
        </w:rPr>
        <w:t xml:space="preserve">. Постановление вступает в силу после его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F06CBD">
        <w:rPr>
          <w:rFonts w:ascii="Times New Roman" w:hAnsi="Times New Roman"/>
          <w:sz w:val="28"/>
          <w:szCs w:val="28"/>
        </w:rPr>
        <w:t>обнародования.</w:t>
      </w:r>
    </w:p>
    <w:p w:rsidR="003653B0" w:rsidRPr="005F72F9" w:rsidRDefault="003653B0" w:rsidP="003653B0">
      <w:pPr>
        <w:pStyle w:val="Style9"/>
        <w:widowControl/>
        <w:jc w:val="both"/>
        <w:rPr>
          <w:rStyle w:val="FontStyle13"/>
          <w:sz w:val="24"/>
          <w:szCs w:val="24"/>
        </w:rPr>
      </w:pPr>
    </w:p>
    <w:p w:rsidR="003653B0" w:rsidRPr="005F72F9" w:rsidRDefault="003653B0" w:rsidP="003653B0">
      <w:pPr>
        <w:pStyle w:val="Style9"/>
        <w:widowControl/>
        <w:jc w:val="both"/>
        <w:rPr>
          <w:rStyle w:val="FontStyle13"/>
          <w:sz w:val="24"/>
          <w:szCs w:val="24"/>
        </w:rPr>
      </w:pPr>
    </w:p>
    <w:p w:rsidR="003653B0" w:rsidRPr="005F72F9" w:rsidRDefault="003653B0" w:rsidP="003653B0">
      <w:pPr>
        <w:pStyle w:val="Style9"/>
        <w:widowControl/>
        <w:jc w:val="both"/>
        <w:rPr>
          <w:rStyle w:val="FontStyle13"/>
          <w:sz w:val="24"/>
          <w:szCs w:val="24"/>
        </w:rPr>
      </w:pPr>
    </w:p>
    <w:p w:rsidR="003653B0" w:rsidRPr="00183D92" w:rsidRDefault="003653B0" w:rsidP="003653B0">
      <w:pPr>
        <w:rPr>
          <w:sz w:val="28"/>
          <w:szCs w:val="28"/>
        </w:rPr>
      </w:pPr>
      <w:r w:rsidRPr="00183D92">
        <w:rPr>
          <w:sz w:val="28"/>
          <w:szCs w:val="28"/>
        </w:rPr>
        <w:t>Глава Нововеличковского</w:t>
      </w:r>
    </w:p>
    <w:p w:rsidR="003653B0" w:rsidRDefault="003653B0" w:rsidP="003653B0">
      <w:pPr>
        <w:rPr>
          <w:sz w:val="28"/>
          <w:szCs w:val="28"/>
        </w:rPr>
      </w:pPr>
      <w:r w:rsidRPr="00183D92">
        <w:rPr>
          <w:sz w:val="28"/>
          <w:szCs w:val="28"/>
        </w:rPr>
        <w:t>сельского поселения</w:t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</w:t>
      </w:r>
      <w:r w:rsidRPr="00183D9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F06CBD">
        <w:rPr>
          <w:sz w:val="28"/>
          <w:szCs w:val="28"/>
        </w:rPr>
        <w:t>Г</w:t>
      </w:r>
      <w:r w:rsidRPr="00183D92">
        <w:rPr>
          <w:sz w:val="28"/>
          <w:szCs w:val="28"/>
        </w:rPr>
        <w:t>.М.Кова</w:t>
      </w:r>
    </w:p>
    <w:p w:rsidR="00DB6BE4" w:rsidRPr="00183D92" w:rsidRDefault="00DB6BE4" w:rsidP="003653B0">
      <w:pPr>
        <w:rPr>
          <w:sz w:val="28"/>
          <w:szCs w:val="28"/>
        </w:rPr>
      </w:pPr>
    </w:p>
    <w:p w:rsidR="00F06CBD" w:rsidRPr="00F06CBD" w:rsidRDefault="00304448" w:rsidP="00304448">
      <w:pPr>
        <w:ind w:left="5245"/>
        <w:jc w:val="center"/>
        <w:rPr>
          <w:rFonts w:eastAsia="Calibri"/>
          <w:sz w:val="28"/>
          <w:szCs w:val="28"/>
          <w:lang w:eastAsia="en-US"/>
        </w:rPr>
      </w:pPr>
      <w:r w:rsidRPr="00F06CBD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F06CBD" w:rsidRPr="00F06CBD" w:rsidRDefault="00F06CBD" w:rsidP="00304448">
      <w:pPr>
        <w:ind w:left="5245"/>
        <w:jc w:val="center"/>
        <w:rPr>
          <w:rFonts w:eastAsia="Calibri"/>
          <w:sz w:val="28"/>
          <w:szCs w:val="28"/>
          <w:lang w:eastAsia="en-US"/>
        </w:rPr>
      </w:pPr>
      <w:r w:rsidRPr="00F06CBD">
        <w:rPr>
          <w:rFonts w:eastAsia="Calibri"/>
          <w:sz w:val="28"/>
          <w:szCs w:val="28"/>
          <w:lang w:eastAsia="en-US"/>
        </w:rPr>
        <w:t>УТВЕРЖДЕН</w:t>
      </w:r>
    </w:p>
    <w:p w:rsidR="00F06CBD" w:rsidRPr="00F06CBD" w:rsidRDefault="00F06CBD" w:rsidP="00F06CBD">
      <w:pPr>
        <w:ind w:left="5245"/>
        <w:rPr>
          <w:rFonts w:eastAsia="Calibri"/>
          <w:sz w:val="28"/>
          <w:szCs w:val="28"/>
          <w:lang w:eastAsia="en-US"/>
        </w:rPr>
      </w:pPr>
      <w:r w:rsidRPr="00F06CBD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F06CBD" w:rsidRPr="00F06CBD" w:rsidRDefault="00F06CBD" w:rsidP="00F06CBD">
      <w:pPr>
        <w:ind w:left="5245"/>
        <w:rPr>
          <w:rFonts w:eastAsia="Calibri"/>
          <w:sz w:val="28"/>
          <w:szCs w:val="28"/>
          <w:lang w:eastAsia="en-US"/>
        </w:rPr>
      </w:pPr>
      <w:r w:rsidRPr="00F06CBD">
        <w:rPr>
          <w:rFonts w:eastAsia="Calibri"/>
          <w:sz w:val="28"/>
          <w:szCs w:val="28"/>
          <w:lang w:eastAsia="en-US"/>
        </w:rPr>
        <w:t xml:space="preserve">Нововеличковского сельского поселения Динского района </w:t>
      </w:r>
    </w:p>
    <w:p w:rsidR="00F06CBD" w:rsidRPr="00F06CBD" w:rsidRDefault="00F06CBD" w:rsidP="00F06CBD">
      <w:pPr>
        <w:ind w:left="5245"/>
        <w:rPr>
          <w:rFonts w:eastAsia="Calibri"/>
          <w:sz w:val="28"/>
          <w:szCs w:val="28"/>
          <w:lang w:eastAsia="en-US"/>
        </w:rPr>
      </w:pPr>
      <w:r w:rsidRPr="00F06CBD">
        <w:rPr>
          <w:rFonts w:eastAsia="Calibri"/>
          <w:sz w:val="28"/>
          <w:szCs w:val="28"/>
          <w:lang w:eastAsia="en-US"/>
        </w:rPr>
        <w:t xml:space="preserve">от </w:t>
      </w:r>
      <w:r w:rsidR="00C80950">
        <w:rPr>
          <w:rFonts w:eastAsia="Calibri"/>
          <w:sz w:val="28"/>
          <w:szCs w:val="28"/>
          <w:lang w:eastAsia="en-US"/>
        </w:rPr>
        <w:t>12.02.</w:t>
      </w:r>
      <w:r w:rsidR="00DB6BE4">
        <w:rPr>
          <w:rFonts w:eastAsia="Calibri"/>
          <w:sz w:val="28"/>
          <w:szCs w:val="28"/>
          <w:lang w:eastAsia="en-US"/>
        </w:rPr>
        <w:t>2024</w:t>
      </w:r>
      <w:r w:rsidRPr="00F06CBD">
        <w:rPr>
          <w:rFonts w:eastAsia="Calibri"/>
          <w:sz w:val="28"/>
          <w:szCs w:val="28"/>
          <w:lang w:eastAsia="en-US"/>
        </w:rPr>
        <w:t xml:space="preserve"> г. №</w:t>
      </w:r>
      <w:r w:rsidR="007B0B20">
        <w:rPr>
          <w:rFonts w:eastAsia="Calibri"/>
          <w:sz w:val="28"/>
          <w:szCs w:val="28"/>
          <w:lang w:eastAsia="en-US"/>
        </w:rPr>
        <w:t xml:space="preserve"> </w:t>
      </w:r>
      <w:r w:rsidR="00C80950">
        <w:rPr>
          <w:rFonts w:eastAsia="Calibri"/>
          <w:sz w:val="28"/>
          <w:szCs w:val="28"/>
          <w:lang w:eastAsia="en-US"/>
        </w:rPr>
        <w:t>47</w:t>
      </w:r>
      <w:bookmarkStart w:id="0" w:name="_GoBack"/>
      <w:bookmarkEnd w:id="0"/>
    </w:p>
    <w:p w:rsidR="00F06CBD" w:rsidRDefault="00F06CBD" w:rsidP="00F06CBD">
      <w:pPr>
        <w:ind w:left="5245"/>
        <w:rPr>
          <w:rFonts w:eastAsia="Calibri"/>
          <w:sz w:val="28"/>
          <w:szCs w:val="28"/>
          <w:lang w:eastAsia="en-US"/>
        </w:rPr>
      </w:pPr>
    </w:p>
    <w:p w:rsidR="00304448" w:rsidRPr="00F06CBD" w:rsidRDefault="00304448" w:rsidP="00F06CBD">
      <w:pPr>
        <w:ind w:left="5245"/>
        <w:rPr>
          <w:rFonts w:eastAsia="Calibri"/>
          <w:sz w:val="28"/>
          <w:szCs w:val="28"/>
          <w:lang w:eastAsia="en-US"/>
        </w:rPr>
      </w:pPr>
    </w:p>
    <w:p w:rsidR="00F06CBD" w:rsidRPr="00F06CBD" w:rsidRDefault="00F06CBD" w:rsidP="00F06CBD">
      <w:pPr>
        <w:tabs>
          <w:tab w:val="left" w:pos="8080"/>
          <w:tab w:val="left" w:pos="8505"/>
          <w:tab w:val="left" w:pos="8647"/>
        </w:tabs>
        <w:ind w:right="-1"/>
        <w:jc w:val="center"/>
        <w:rPr>
          <w:sz w:val="28"/>
          <w:szCs w:val="28"/>
        </w:rPr>
      </w:pPr>
    </w:p>
    <w:p w:rsidR="00B91675" w:rsidRDefault="00BF4A5D" w:rsidP="00BF4A5D">
      <w:pPr>
        <w:ind w:right="-1"/>
        <w:jc w:val="center"/>
        <w:rPr>
          <w:b/>
          <w:bCs/>
          <w:sz w:val="28"/>
          <w:szCs w:val="28"/>
        </w:rPr>
      </w:pPr>
      <w:r w:rsidRPr="00BF4A5D">
        <w:rPr>
          <w:b/>
          <w:bCs/>
          <w:sz w:val="28"/>
          <w:szCs w:val="28"/>
        </w:rPr>
        <w:t>Реестр муниципальных услуг</w:t>
      </w:r>
    </w:p>
    <w:p w:rsidR="00BF4A5D" w:rsidRPr="00BF4A5D" w:rsidRDefault="00BF4A5D" w:rsidP="00B91675">
      <w:pPr>
        <w:ind w:right="-1"/>
        <w:jc w:val="center"/>
        <w:rPr>
          <w:b/>
          <w:sz w:val="28"/>
          <w:szCs w:val="28"/>
        </w:rPr>
      </w:pPr>
      <w:r w:rsidRPr="00BF4A5D">
        <w:rPr>
          <w:b/>
          <w:bCs/>
          <w:sz w:val="28"/>
          <w:szCs w:val="28"/>
        </w:rPr>
        <w:t xml:space="preserve"> (функций по осуществлению муниципального контроля), предоставляемых (исполняемых) администрацией</w:t>
      </w:r>
      <w:r w:rsidRPr="00BF4A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величковског</w:t>
      </w:r>
      <w:r w:rsidRPr="00BF4A5D">
        <w:rPr>
          <w:b/>
          <w:sz w:val="28"/>
          <w:szCs w:val="28"/>
        </w:rPr>
        <w:t>о сельского поселения Динского района</w:t>
      </w:r>
    </w:p>
    <w:p w:rsidR="00BF4A5D" w:rsidRDefault="00BF4A5D" w:rsidP="00BF4A5D">
      <w:pPr>
        <w:ind w:right="-1"/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"/>
        <w:gridCol w:w="9486"/>
      </w:tblGrid>
      <w:tr w:rsidR="00750F01" w:rsidRPr="00750F01" w:rsidTr="0032687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01" w:rsidRPr="00750F01" w:rsidRDefault="00750F01" w:rsidP="00750F01">
            <w:pPr>
              <w:ind w:right="-43"/>
              <w:jc w:val="center"/>
              <w:rPr>
                <w:b/>
                <w:bCs/>
                <w:sz w:val="28"/>
                <w:szCs w:val="28"/>
              </w:rPr>
            </w:pPr>
            <w:r w:rsidRPr="00750F0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01" w:rsidRPr="00750F01" w:rsidRDefault="00750F01" w:rsidP="00750F0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750F01">
              <w:rPr>
                <w:b/>
                <w:bCs/>
                <w:sz w:val="28"/>
                <w:szCs w:val="28"/>
              </w:rPr>
              <w:t>Наименование муниципальной услуги (функции по осуществлению муниципального контроля)</w:t>
            </w:r>
          </w:p>
        </w:tc>
      </w:tr>
      <w:tr w:rsidR="00750F01" w:rsidRPr="00750F01" w:rsidTr="002660A1">
        <w:trPr>
          <w:trHeight w:val="43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01" w:rsidRPr="00750F01" w:rsidRDefault="00750F01" w:rsidP="00750F0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750F01">
              <w:rPr>
                <w:b/>
                <w:bCs/>
                <w:sz w:val="28"/>
                <w:szCs w:val="28"/>
              </w:rPr>
              <w:t>1. Муниципальные услуги</w:t>
            </w:r>
          </w:p>
        </w:tc>
      </w:tr>
      <w:tr w:rsidR="00750F01" w:rsidRPr="00750F01" w:rsidTr="002660A1">
        <w:trPr>
          <w:trHeight w:val="43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01" w:rsidRPr="00750F01" w:rsidRDefault="00750F01" w:rsidP="00750F0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750F01">
              <w:rPr>
                <w:b/>
                <w:bCs/>
                <w:sz w:val="28"/>
                <w:szCs w:val="28"/>
              </w:rPr>
              <w:t>1.1. Земельные и имущественные отношения</w:t>
            </w:r>
          </w:p>
        </w:tc>
      </w:tr>
      <w:tr w:rsidR="00750F01" w:rsidRPr="00750F01" w:rsidTr="00426088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01" w:rsidRPr="00750F01" w:rsidRDefault="00750F01" w:rsidP="00750F01">
            <w:pPr>
              <w:ind w:right="-43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1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F01" w:rsidRPr="00750F01" w:rsidRDefault="00750F01" w:rsidP="00750F01">
            <w:pPr>
              <w:ind w:right="-108"/>
              <w:jc w:val="both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750F01" w:rsidRPr="00750F01" w:rsidTr="00742D96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01" w:rsidRPr="00750F01" w:rsidRDefault="00750F01" w:rsidP="00750F01">
            <w:pPr>
              <w:ind w:right="-43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2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RDefault="00750F01" w:rsidP="00750F01">
            <w:pPr>
              <w:ind w:right="-108"/>
              <w:jc w:val="both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</w:tr>
      <w:tr w:rsidR="00750F01" w:rsidRPr="00750F01" w:rsidTr="008F3A49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01" w:rsidRPr="00750F01" w:rsidRDefault="00750F01" w:rsidP="00750F01">
            <w:pPr>
              <w:ind w:right="-43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3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RDefault="00750F01" w:rsidP="00750F01">
            <w:pPr>
              <w:ind w:right="-108"/>
              <w:jc w:val="both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750F01" w:rsidRPr="00750F01" w:rsidTr="00F857A3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01" w:rsidRPr="00750F01" w:rsidRDefault="00750F01" w:rsidP="00750F01">
            <w:pPr>
              <w:ind w:right="-43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4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RDefault="00750F01" w:rsidP="00750F01">
            <w:pPr>
              <w:ind w:right="-108"/>
              <w:jc w:val="both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</w:tr>
      <w:tr w:rsidR="00750F01" w:rsidRPr="00750F01" w:rsidTr="00B93562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01" w:rsidRPr="00750F01" w:rsidRDefault="00750F01" w:rsidP="00750F01">
            <w:pPr>
              <w:ind w:right="-108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5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RDefault="00750F01" w:rsidP="00750F01">
            <w:pPr>
              <w:ind w:right="-108"/>
              <w:jc w:val="both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750F01" w:rsidRPr="00750F01" w:rsidTr="003A7B86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01" w:rsidRPr="00750F01" w:rsidRDefault="00750F01" w:rsidP="00750F01">
            <w:pPr>
              <w:ind w:right="-108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6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RDefault="00750F01" w:rsidP="00750F01">
            <w:pPr>
              <w:ind w:right="-108"/>
              <w:jc w:val="both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</w:tr>
      <w:tr w:rsidR="00750F01" w:rsidRPr="00750F01" w:rsidTr="00813DF4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01" w:rsidRPr="00750F01" w:rsidRDefault="00750F01" w:rsidP="00750F01">
            <w:pPr>
              <w:ind w:right="-108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7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RDefault="00750F01" w:rsidP="00750F01">
            <w:pPr>
              <w:ind w:right="-108"/>
              <w:jc w:val="both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750F01" w:rsidRPr="00750F01" w:rsidTr="00F81DC5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01" w:rsidRPr="00750F01" w:rsidRDefault="00750F01" w:rsidP="00750F01">
            <w:pPr>
              <w:ind w:right="-108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8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RDefault="00750F01" w:rsidP="00750F01">
            <w:pPr>
              <w:ind w:right="-108"/>
              <w:jc w:val="both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750F01" w:rsidRPr="00750F01" w:rsidTr="00FD1B7F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01" w:rsidRPr="00750F01" w:rsidRDefault="00750F01" w:rsidP="00750F01">
            <w:pPr>
              <w:ind w:right="-108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9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RDefault="00750F01" w:rsidP="00750F01">
            <w:pPr>
              <w:ind w:right="-108"/>
              <w:jc w:val="both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750F01" w:rsidRPr="00750F01" w:rsidTr="00126014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01" w:rsidRPr="00750F01" w:rsidRDefault="00750F01" w:rsidP="00750F01">
            <w:pPr>
              <w:ind w:right="-108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RDefault="00750F01" w:rsidP="00750F01">
            <w:pPr>
              <w:ind w:right="-108"/>
              <w:jc w:val="both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750F01" w:rsidRPr="00750F01" w:rsidTr="00C27C68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01" w:rsidRPr="00750F01" w:rsidRDefault="00750F01" w:rsidP="00750F01">
            <w:pPr>
              <w:ind w:right="-108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11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RDefault="00750F01" w:rsidP="00750F01">
            <w:pPr>
              <w:ind w:right="-108"/>
              <w:jc w:val="both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</w:t>
            </w:r>
            <w:r w:rsidRPr="00750F01">
              <w:rPr>
                <w:sz w:val="28"/>
                <w:szCs w:val="28"/>
              </w:rPr>
              <w:lastRenderedPageBreak/>
              <w:t>садовод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</w:tr>
      <w:tr w:rsidR="00750F01" w:rsidRPr="00750F01" w:rsidTr="00234AD5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01" w:rsidRPr="00750F01" w:rsidRDefault="00750F01" w:rsidP="00750F01">
            <w:pPr>
              <w:ind w:right="-108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Del="002F0373" w:rsidRDefault="00750F01" w:rsidP="00750F01">
            <w:pPr>
              <w:ind w:right="-108"/>
              <w:jc w:val="both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750F01" w:rsidRPr="00750F01" w:rsidTr="00605BC9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01" w:rsidRPr="00750F01" w:rsidRDefault="00750F01" w:rsidP="00750F01">
            <w:pPr>
              <w:ind w:right="-108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13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Del="002F0373" w:rsidRDefault="00750F01" w:rsidP="00750F01">
            <w:pPr>
              <w:ind w:right="-108"/>
              <w:jc w:val="both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750F01" w:rsidRPr="00750F01" w:rsidTr="00CD5E4D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01" w:rsidRPr="00750F01" w:rsidRDefault="00750F01" w:rsidP="00750F01">
            <w:pPr>
              <w:ind w:right="-108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14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Del="002F0373" w:rsidRDefault="00750F01" w:rsidP="00750F01">
            <w:pPr>
              <w:ind w:right="-108"/>
              <w:jc w:val="both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750F01" w:rsidRPr="00750F01" w:rsidTr="00B93EDD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01" w:rsidRPr="00750F01" w:rsidRDefault="00750F01" w:rsidP="00750F01">
            <w:pPr>
              <w:ind w:right="-108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15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Del="002F0373" w:rsidRDefault="00750F01" w:rsidP="00750F01">
            <w:pPr>
              <w:ind w:right="-108"/>
              <w:jc w:val="both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750F01" w:rsidRPr="00750F01" w:rsidTr="00745375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01" w:rsidRPr="00750F01" w:rsidRDefault="00750F01" w:rsidP="00750F01">
            <w:pPr>
              <w:ind w:right="-108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16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Del="002F0373" w:rsidRDefault="00750F01" w:rsidP="00750F01">
            <w:pPr>
              <w:ind w:right="-108"/>
              <w:jc w:val="both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750F01" w:rsidRPr="00750F01" w:rsidTr="00FA4B3F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01" w:rsidRPr="00750F01" w:rsidRDefault="00750F01" w:rsidP="00750F01">
            <w:pPr>
              <w:ind w:right="-108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17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Del="002F0373" w:rsidRDefault="00750F01" w:rsidP="00750F01">
            <w:pPr>
              <w:ind w:right="-108"/>
              <w:jc w:val="both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</w:t>
            </w:r>
          </w:p>
        </w:tc>
      </w:tr>
      <w:tr w:rsidR="00750F01" w:rsidRPr="00750F01" w:rsidTr="00BD46DC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01" w:rsidRPr="00750F01" w:rsidRDefault="00750F01" w:rsidP="00750F01">
            <w:pPr>
              <w:ind w:right="-108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18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Del="002F0373" w:rsidRDefault="00750F01" w:rsidP="00750F01">
            <w:pPr>
              <w:ind w:right="-108"/>
              <w:jc w:val="both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</w:tr>
      <w:tr w:rsidR="00750F01" w:rsidRPr="00750F01" w:rsidTr="008E0550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01" w:rsidRPr="00750F01" w:rsidRDefault="00750F01" w:rsidP="00750F01">
            <w:pPr>
              <w:ind w:right="-108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19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Del="002F0373" w:rsidRDefault="00750F01" w:rsidP="00750F01">
            <w:pPr>
              <w:ind w:right="-108"/>
              <w:jc w:val="both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DB6BE4" w:rsidRPr="00750F01" w:rsidTr="008E0550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E4" w:rsidRPr="00750F01" w:rsidRDefault="00DB6BE4" w:rsidP="00750F0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4" w:rsidRPr="00750F01" w:rsidRDefault="00DB6BE4" w:rsidP="00750F0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DB6BE4" w:rsidRPr="00750F01" w:rsidTr="008E0550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E4" w:rsidRPr="00750F01" w:rsidRDefault="00DB6BE4" w:rsidP="00750F0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4" w:rsidRPr="00750F01" w:rsidRDefault="00DB6BE4" w:rsidP="00750F0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</w:tr>
      <w:tr w:rsidR="00DB6BE4" w:rsidRPr="00750F01" w:rsidTr="008E0550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E4" w:rsidRPr="00750F01" w:rsidRDefault="00DB6BE4" w:rsidP="00750F0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4" w:rsidRPr="00750F01" w:rsidRDefault="00DB6BE4" w:rsidP="00750F0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 по обмену жилыми помещениями муниципального жилищного фонда</w:t>
            </w:r>
          </w:p>
        </w:tc>
      </w:tr>
      <w:tr w:rsidR="00DB6BE4" w:rsidRPr="00750F01" w:rsidTr="008E0550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E4" w:rsidRPr="00750F01" w:rsidRDefault="00DB6BE4" w:rsidP="00750F0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4" w:rsidRPr="00750F01" w:rsidRDefault="00DB6BE4" w:rsidP="00750F0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</w:tr>
      <w:tr w:rsidR="00DB6BE4" w:rsidRPr="00750F01" w:rsidTr="008E0550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E4" w:rsidRPr="00750F01" w:rsidRDefault="00DB6BE4" w:rsidP="00750F0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4" w:rsidRDefault="00DB6BE4" w:rsidP="00750F0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согласия на присоединение объектов дорожного сервиса, строительство, реконструкцию, капитальный ремонт, ремонт пересечений и примыканий, в том числе реконструкцию, капитальный ремонт и ремонт </w:t>
            </w:r>
            <w:r w:rsidR="00304448">
              <w:rPr>
                <w:sz w:val="28"/>
                <w:szCs w:val="28"/>
              </w:rPr>
              <w:t>примыканий объектов дорожного сервиса, строительство, реконструкцию в границах придорожных полос объектов капитального строительства, объектов, предназначенных для осуществления дорожной деятельности, объектов дорожного сервиса в отношении автомобильных дорог местного значения, находящихся в муниципальной собственности</w:t>
            </w:r>
          </w:p>
          <w:p w:rsidR="00304448" w:rsidRPr="00750F01" w:rsidRDefault="00304448" w:rsidP="00750F0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750F01" w:rsidRPr="00750F01" w:rsidTr="002660A1">
        <w:trPr>
          <w:trHeight w:val="405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RDefault="00750F01" w:rsidP="00750F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750F01">
              <w:rPr>
                <w:b/>
                <w:sz w:val="28"/>
                <w:szCs w:val="28"/>
              </w:rPr>
              <w:t>1.2. Градостроительство</w:t>
            </w:r>
          </w:p>
        </w:tc>
      </w:tr>
      <w:tr w:rsidR="00750F01" w:rsidRPr="00750F01" w:rsidTr="002660A1">
        <w:trPr>
          <w:trHeight w:val="40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RDefault="00750F01" w:rsidP="00750F01">
            <w:pPr>
              <w:ind w:right="-108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1</w:t>
            </w:r>
          </w:p>
        </w:tc>
        <w:tc>
          <w:tcPr>
            <w:tcW w:w="9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8" w:rsidRPr="00750F01" w:rsidRDefault="00750F01" w:rsidP="00034877">
            <w:pPr>
              <w:ind w:right="-108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Присвоение</w:t>
            </w:r>
            <w:r w:rsidR="00034877">
              <w:rPr>
                <w:sz w:val="28"/>
                <w:szCs w:val="28"/>
              </w:rPr>
              <w:t xml:space="preserve"> адреса объекту адресации</w:t>
            </w:r>
            <w:r w:rsidRPr="00750F01">
              <w:rPr>
                <w:sz w:val="28"/>
                <w:szCs w:val="28"/>
              </w:rPr>
              <w:t xml:space="preserve">, изменение и аннулирование </w:t>
            </w:r>
            <w:r w:rsidR="00034877">
              <w:rPr>
                <w:sz w:val="28"/>
                <w:szCs w:val="28"/>
              </w:rPr>
              <w:t>такого адреса</w:t>
            </w:r>
          </w:p>
        </w:tc>
      </w:tr>
      <w:tr w:rsidR="00750F01" w:rsidRPr="00750F01" w:rsidTr="002660A1">
        <w:trPr>
          <w:trHeight w:val="405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F01" w:rsidRPr="00750F01" w:rsidRDefault="00750F01" w:rsidP="00750F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750F01">
              <w:rPr>
                <w:b/>
                <w:sz w:val="28"/>
                <w:szCs w:val="28"/>
              </w:rPr>
              <w:t>1.3. Регулирование предпринимательской деятельности</w:t>
            </w:r>
          </w:p>
        </w:tc>
      </w:tr>
      <w:tr w:rsidR="00750F01" w:rsidRPr="00750F01" w:rsidTr="000749C8">
        <w:trPr>
          <w:trHeight w:val="5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01" w:rsidRPr="00750F01" w:rsidRDefault="00750F01" w:rsidP="00750F01">
            <w:pPr>
              <w:ind w:right="-108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1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F01" w:rsidRPr="00750F01" w:rsidRDefault="00750F01" w:rsidP="00750F01">
            <w:pPr>
              <w:ind w:right="-108"/>
              <w:jc w:val="both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750F01" w:rsidRPr="00750F01" w:rsidTr="002660A1">
        <w:trPr>
          <w:trHeight w:val="43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RDefault="00750F01" w:rsidP="00750F0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750F01">
              <w:rPr>
                <w:b/>
                <w:bCs/>
                <w:sz w:val="28"/>
                <w:szCs w:val="28"/>
              </w:rPr>
              <w:t>1.4. Социальное обслуживание</w:t>
            </w:r>
          </w:p>
        </w:tc>
      </w:tr>
      <w:tr w:rsidR="00750F01" w:rsidRPr="00750F01" w:rsidTr="002660A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RDefault="00750F01" w:rsidP="00750F01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750F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8" w:rsidRDefault="00750F01" w:rsidP="00304448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750F01">
              <w:rPr>
                <w:bCs/>
                <w:sz w:val="28"/>
                <w:szCs w:val="28"/>
              </w:rPr>
              <w:t>Уведомительная регистрация трудового договора с работодателем - физическим лицом, не являющимся индивидуальным предпринимателем</w:t>
            </w:r>
          </w:p>
          <w:p w:rsidR="00304448" w:rsidRPr="00750F01" w:rsidRDefault="00304448" w:rsidP="00304448">
            <w:pPr>
              <w:ind w:right="-108"/>
              <w:jc w:val="both"/>
              <w:rPr>
                <w:bCs/>
                <w:sz w:val="28"/>
                <w:szCs w:val="28"/>
              </w:rPr>
            </w:pPr>
          </w:p>
        </w:tc>
      </w:tr>
      <w:tr w:rsidR="00750F01" w:rsidRPr="00750F01" w:rsidTr="002660A1">
        <w:trPr>
          <w:trHeight w:val="43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F01" w:rsidRPr="00750F01" w:rsidRDefault="00750F01" w:rsidP="00750F0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750F01">
              <w:rPr>
                <w:b/>
                <w:bCs/>
                <w:sz w:val="28"/>
                <w:szCs w:val="28"/>
              </w:rPr>
              <w:lastRenderedPageBreak/>
              <w:t>1.5. Архивный фонд и предоставление справочной информации</w:t>
            </w:r>
          </w:p>
        </w:tc>
      </w:tr>
      <w:tr w:rsidR="00750F01" w:rsidRPr="00750F01" w:rsidTr="00510FB6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01" w:rsidRPr="00750F01" w:rsidRDefault="00750F01" w:rsidP="00750F01">
            <w:pPr>
              <w:ind w:right="-108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1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F01" w:rsidRPr="00750F01" w:rsidRDefault="00750F01" w:rsidP="00034877">
            <w:pPr>
              <w:ind w:right="-108"/>
              <w:jc w:val="both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 xml:space="preserve">Предоставление архивных справок, архивных выписок и копий </w:t>
            </w:r>
            <w:r w:rsidR="00034877">
              <w:rPr>
                <w:sz w:val="28"/>
                <w:szCs w:val="28"/>
              </w:rPr>
              <w:t>архивных документов</w:t>
            </w:r>
          </w:p>
        </w:tc>
      </w:tr>
      <w:tr w:rsidR="00750F01" w:rsidRPr="00750F01" w:rsidTr="00304448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01" w:rsidRPr="00750F01" w:rsidRDefault="00750F01" w:rsidP="00750F01">
            <w:pPr>
              <w:ind w:right="-108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2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F01" w:rsidRPr="00750F01" w:rsidRDefault="00750F01" w:rsidP="00304448">
            <w:pPr>
              <w:ind w:right="426"/>
              <w:rPr>
                <w:sz w:val="28"/>
                <w:szCs w:val="28"/>
                <w:lang w:eastAsia="ar-SA"/>
              </w:rPr>
            </w:pPr>
            <w:r w:rsidRPr="00750F01">
              <w:rPr>
                <w:sz w:val="28"/>
                <w:szCs w:val="20"/>
              </w:rPr>
              <w:t xml:space="preserve">Предоставление </w:t>
            </w:r>
            <w:r w:rsidR="00304448">
              <w:rPr>
                <w:sz w:val="28"/>
                <w:szCs w:val="28"/>
                <w:lang w:eastAsia="ar-SA"/>
              </w:rPr>
              <w:t>копий правовых актов</w:t>
            </w:r>
          </w:p>
        </w:tc>
      </w:tr>
      <w:tr w:rsidR="00750F01" w:rsidRPr="00750F01" w:rsidTr="002660A1">
        <w:trPr>
          <w:trHeight w:val="43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RDefault="00750F01" w:rsidP="00750F01">
            <w:pPr>
              <w:ind w:right="34"/>
              <w:jc w:val="center"/>
              <w:rPr>
                <w:b/>
                <w:bCs/>
                <w:sz w:val="28"/>
                <w:szCs w:val="28"/>
              </w:rPr>
            </w:pPr>
            <w:r w:rsidRPr="00750F01">
              <w:rPr>
                <w:b/>
                <w:bCs/>
                <w:sz w:val="28"/>
                <w:szCs w:val="28"/>
              </w:rPr>
              <w:t>1.6. Жилищно-коммунальное хозяйство</w:t>
            </w:r>
          </w:p>
        </w:tc>
      </w:tr>
      <w:tr w:rsidR="00750F01" w:rsidRPr="00750F01" w:rsidTr="002660A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RDefault="00304448" w:rsidP="00750F01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RDefault="00750F01" w:rsidP="00750F01">
            <w:pPr>
              <w:ind w:right="34"/>
              <w:rPr>
                <w:bCs/>
                <w:sz w:val="28"/>
                <w:szCs w:val="28"/>
              </w:rPr>
            </w:pPr>
            <w:r w:rsidRPr="00750F01">
              <w:rPr>
                <w:bCs/>
                <w:sz w:val="28"/>
                <w:szCs w:val="28"/>
              </w:rPr>
              <w:t>Выдача порубочного билета</w:t>
            </w:r>
          </w:p>
        </w:tc>
      </w:tr>
      <w:tr w:rsidR="00750F01" w:rsidRPr="00750F01" w:rsidTr="002660A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RDefault="00304448" w:rsidP="00750F01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RDefault="00750F01" w:rsidP="00304448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50F01">
              <w:rPr>
                <w:bCs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750F01" w:rsidRPr="00750F01" w:rsidTr="002660A1">
        <w:trPr>
          <w:trHeight w:val="43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F01" w:rsidRPr="00750F01" w:rsidRDefault="00750F01" w:rsidP="00750F01">
            <w:pPr>
              <w:ind w:right="34"/>
              <w:jc w:val="center"/>
              <w:rPr>
                <w:b/>
                <w:bCs/>
                <w:sz w:val="28"/>
                <w:szCs w:val="28"/>
              </w:rPr>
            </w:pPr>
            <w:r w:rsidRPr="00750F01">
              <w:rPr>
                <w:b/>
                <w:bCs/>
                <w:sz w:val="28"/>
                <w:szCs w:val="28"/>
              </w:rPr>
              <w:t>2. Функции по осуществлению муниципального контроля</w:t>
            </w:r>
          </w:p>
        </w:tc>
      </w:tr>
      <w:tr w:rsidR="00750F01" w:rsidRPr="00750F01" w:rsidTr="007B293E">
        <w:trPr>
          <w:trHeight w:val="7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01" w:rsidRPr="00750F01" w:rsidDel="00BF2D66" w:rsidRDefault="00750F01" w:rsidP="00750F01">
            <w:pPr>
              <w:ind w:right="-108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1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Del="002F0373" w:rsidRDefault="00750F01" w:rsidP="00304448">
            <w:pPr>
              <w:jc w:val="both"/>
              <w:rPr>
                <w:sz w:val="28"/>
                <w:szCs w:val="28"/>
              </w:rPr>
            </w:pPr>
            <w:r w:rsidRPr="00750F01">
              <w:rPr>
                <w:color w:val="000000"/>
                <w:sz w:val="28"/>
                <w:szCs w:val="28"/>
              </w:rPr>
              <w:t xml:space="preserve">Осуществление муниципального контроля </w:t>
            </w:r>
            <w:r w:rsidR="00304448">
              <w:rPr>
                <w:color w:val="000000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</w:tr>
      <w:tr w:rsidR="00750F01" w:rsidRPr="00750F01" w:rsidTr="000D3844">
        <w:trPr>
          <w:trHeight w:val="7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01" w:rsidRPr="00750F01" w:rsidRDefault="00750F01" w:rsidP="00750F01">
            <w:pPr>
              <w:ind w:right="-108"/>
              <w:jc w:val="center"/>
              <w:rPr>
                <w:sz w:val="28"/>
                <w:szCs w:val="28"/>
              </w:rPr>
            </w:pPr>
            <w:r w:rsidRPr="00750F01">
              <w:rPr>
                <w:sz w:val="28"/>
                <w:szCs w:val="28"/>
              </w:rPr>
              <w:t>2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01" w:rsidRPr="00750F01" w:rsidDel="002F0373" w:rsidRDefault="00750F01" w:rsidP="00304448">
            <w:pPr>
              <w:jc w:val="both"/>
              <w:rPr>
                <w:sz w:val="28"/>
                <w:szCs w:val="28"/>
              </w:rPr>
            </w:pPr>
            <w:r w:rsidRPr="00750F01">
              <w:rPr>
                <w:color w:val="000000"/>
                <w:sz w:val="28"/>
                <w:szCs w:val="28"/>
              </w:rPr>
              <w:t xml:space="preserve">Осуществление муниципального контроля </w:t>
            </w:r>
            <w:r w:rsidR="00304448">
              <w:rPr>
                <w:color w:val="000000"/>
                <w:sz w:val="28"/>
                <w:szCs w:val="28"/>
              </w:rPr>
              <w:t>в сфере</w:t>
            </w:r>
            <w:r w:rsidRPr="00750F01">
              <w:rPr>
                <w:color w:val="000000"/>
                <w:sz w:val="28"/>
                <w:szCs w:val="28"/>
              </w:rPr>
              <w:t xml:space="preserve"> благоустройства </w:t>
            </w:r>
          </w:p>
        </w:tc>
      </w:tr>
    </w:tbl>
    <w:p w:rsidR="00750F01" w:rsidRDefault="00750F01" w:rsidP="00BF4A5D">
      <w:pPr>
        <w:ind w:right="-1"/>
        <w:jc w:val="center"/>
        <w:rPr>
          <w:sz w:val="28"/>
          <w:szCs w:val="28"/>
        </w:rPr>
      </w:pPr>
    </w:p>
    <w:p w:rsidR="00750F01" w:rsidRDefault="00750F01" w:rsidP="00BF4A5D">
      <w:pPr>
        <w:ind w:right="-1"/>
        <w:jc w:val="center"/>
        <w:rPr>
          <w:sz w:val="28"/>
          <w:szCs w:val="28"/>
        </w:rPr>
      </w:pPr>
    </w:p>
    <w:p w:rsidR="00750F01" w:rsidRDefault="00750F01" w:rsidP="00BF4A5D">
      <w:pPr>
        <w:ind w:right="-1"/>
        <w:jc w:val="center"/>
        <w:rPr>
          <w:sz w:val="28"/>
          <w:szCs w:val="28"/>
        </w:rPr>
      </w:pPr>
    </w:p>
    <w:p w:rsidR="00750F01" w:rsidRPr="00F06CBD" w:rsidRDefault="00750F01" w:rsidP="00750F01">
      <w:pPr>
        <w:rPr>
          <w:color w:val="000000"/>
          <w:sz w:val="28"/>
          <w:szCs w:val="28"/>
        </w:rPr>
      </w:pPr>
      <w:r w:rsidRPr="00F06CBD">
        <w:rPr>
          <w:color w:val="000000"/>
          <w:sz w:val="28"/>
          <w:szCs w:val="28"/>
        </w:rPr>
        <w:t xml:space="preserve">Начальник </w:t>
      </w:r>
      <w:r w:rsidR="00304448">
        <w:rPr>
          <w:color w:val="000000"/>
          <w:sz w:val="28"/>
          <w:szCs w:val="28"/>
        </w:rPr>
        <w:t xml:space="preserve">общего отдела </w:t>
      </w:r>
      <w:r w:rsidRPr="00F06CBD">
        <w:rPr>
          <w:color w:val="000000"/>
          <w:sz w:val="28"/>
          <w:szCs w:val="28"/>
        </w:rPr>
        <w:t>администрации</w:t>
      </w:r>
    </w:p>
    <w:p w:rsidR="00750F01" w:rsidRDefault="00750F01" w:rsidP="00653700">
      <w:pPr>
        <w:ind w:right="-1"/>
        <w:rPr>
          <w:sz w:val="28"/>
          <w:szCs w:val="28"/>
        </w:rPr>
      </w:pPr>
      <w:r w:rsidRPr="00F06CBD">
        <w:rPr>
          <w:color w:val="000000"/>
          <w:sz w:val="28"/>
          <w:szCs w:val="28"/>
        </w:rPr>
        <w:t xml:space="preserve">Нововеличковского сельского поселения                                       </w:t>
      </w:r>
      <w:proofErr w:type="spellStart"/>
      <w:r w:rsidRPr="00F06CBD">
        <w:rPr>
          <w:color w:val="000000"/>
          <w:sz w:val="28"/>
          <w:szCs w:val="28"/>
        </w:rPr>
        <w:t>О.Ю.Калитка</w:t>
      </w:r>
      <w:proofErr w:type="spellEnd"/>
    </w:p>
    <w:p w:rsidR="00750F01" w:rsidRDefault="00750F01" w:rsidP="00BF4A5D">
      <w:pPr>
        <w:ind w:right="-1"/>
        <w:jc w:val="center"/>
        <w:rPr>
          <w:sz w:val="28"/>
          <w:szCs w:val="28"/>
        </w:rPr>
      </w:pPr>
    </w:p>
    <w:p w:rsidR="00750F01" w:rsidRDefault="00750F01" w:rsidP="00BF4A5D">
      <w:pPr>
        <w:ind w:right="-1"/>
        <w:jc w:val="center"/>
        <w:rPr>
          <w:sz w:val="28"/>
          <w:szCs w:val="28"/>
        </w:rPr>
      </w:pPr>
    </w:p>
    <w:p w:rsidR="00750F01" w:rsidRDefault="00750F01" w:rsidP="00BF4A5D">
      <w:pPr>
        <w:ind w:right="-1"/>
        <w:jc w:val="center"/>
        <w:rPr>
          <w:sz w:val="28"/>
          <w:szCs w:val="28"/>
        </w:rPr>
      </w:pPr>
    </w:p>
    <w:p w:rsidR="00750F01" w:rsidRDefault="00750F01" w:rsidP="00BF4A5D">
      <w:pPr>
        <w:ind w:right="-1"/>
        <w:jc w:val="center"/>
        <w:rPr>
          <w:sz w:val="28"/>
          <w:szCs w:val="28"/>
        </w:rPr>
      </w:pPr>
    </w:p>
    <w:p w:rsidR="00750F01" w:rsidRDefault="00750F01" w:rsidP="00BF4A5D">
      <w:pPr>
        <w:ind w:right="-1"/>
        <w:jc w:val="center"/>
        <w:rPr>
          <w:sz w:val="28"/>
          <w:szCs w:val="28"/>
        </w:rPr>
      </w:pPr>
    </w:p>
    <w:p w:rsidR="00750F01" w:rsidRDefault="00750F01" w:rsidP="00BF4A5D">
      <w:pPr>
        <w:ind w:right="-1"/>
        <w:jc w:val="center"/>
        <w:rPr>
          <w:sz w:val="28"/>
          <w:szCs w:val="28"/>
        </w:rPr>
      </w:pPr>
    </w:p>
    <w:p w:rsidR="00750F01" w:rsidRDefault="00750F01" w:rsidP="00BF4A5D">
      <w:pPr>
        <w:ind w:right="-1"/>
        <w:jc w:val="center"/>
        <w:rPr>
          <w:sz w:val="28"/>
          <w:szCs w:val="28"/>
        </w:rPr>
      </w:pPr>
    </w:p>
    <w:p w:rsidR="00750F01" w:rsidRDefault="00750F01" w:rsidP="00BF4A5D">
      <w:pPr>
        <w:ind w:right="-1"/>
        <w:jc w:val="center"/>
        <w:rPr>
          <w:sz w:val="28"/>
          <w:szCs w:val="28"/>
        </w:rPr>
      </w:pPr>
    </w:p>
    <w:p w:rsidR="00750F01" w:rsidRDefault="00750F01" w:rsidP="00BF4A5D">
      <w:pPr>
        <w:ind w:right="-1"/>
        <w:jc w:val="center"/>
        <w:rPr>
          <w:sz w:val="28"/>
          <w:szCs w:val="28"/>
        </w:rPr>
      </w:pPr>
    </w:p>
    <w:p w:rsidR="00750F01" w:rsidRDefault="00750F01" w:rsidP="00BF4A5D">
      <w:pPr>
        <w:ind w:right="-1"/>
        <w:jc w:val="center"/>
        <w:rPr>
          <w:sz w:val="28"/>
          <w:szCs w:val="28"/>
        </w:rPr>
      </w:pPr>
    </w:p>
    <w:p w:rsidR="00750F01" w:rsidRDefault="00750F01" w:rsidP="00BF4A5D">
      <w:pPr>
        <w:ind w:right="-1"/>
        <w:jc w:val="center"/>
        <w:rPr>
          <w:sz w:val="28"/>
          <w:szCs w:val="28"/>
        </w:rPr>
      </w:pPr>
    </w:p>
    <w:p w:rsidR="00750F01" w:rsidRDefault="00750F01" w:rsidP="00BF4A5D">
      <w:pPr>
        <w:ind w:right="-1"/>
        <w:jc w:val="center"/>
        <w:rPr>
          <w:sz w:val="28"/>
          <w:szCs w:val="28"/>
        </w:rPr>
      </w:pPr>
    </w:p>
    <w:p w:rsidR="00750F01" w:rsidRDefault="00750F01" w:rsidP="00BF4A5D">
      <w:pPr>
        <w:ind w:right="-1"/>
        <w:jc w:val="center"/>
        <w:rPr>
          <w:sz w:val="28"/>
          <w:szCs w:val="28"/>
        </w:rPr>
      </w:pPr>
    </w:p>
    <w:p w:rsidR="00750F01" w:rsidRDefault="00750F01" w:rsidP="00BF4A5D">
      <w:pPr>
        <w:ind w:right="-1"/>
        <w:jc w:val="center"/>
        <w:rPr>
          <w:sz w:val="28"/>
          <w:szCs w:val="28"/>
        </w:rPr>
      </w:pPr>
    </w:p>
    <w:p w:rsidR="00750F01" w:rsidRDefault="00750F01" w:rsidP="00BF4A5D">
      <w:pPr>
        <w:ind w:right="-1"/>
        <w:jc w:val="center"/>
        <w:rPr>
          <w:sz w:val="28"/>
          <w:szCs w:val="28"/>
        </w:rPr>
      </w:pPr>
    </w:p>
    <w:p w:rsidR="00750F01" w:rsidRDefault="00750F01" w:rsidP="00BF4A5D">
      <w:pPr>
        <w:ind w:right="-1"/>
        <w:jc w:val="center"/>
        <w:rPr>
          <w:sz w:val="28"/>
          <w:szCs w:val="28"/>
        </w:rPr>
      </w:pPr>
    </w:p>
    <w:p w:rsidR="00750F01" w:rsidRDefault="00750F01" w:rsidP="00BF4A5D">
      <w:pPr>
        <w:ind w:right="-1"/>
        <w:jc w:val="center"/>
        <w:rPr>
          <w:sz w:val="28"/>
          <w:szCs w:val="28"/>
        </w:rPr>
      </w:pPr>
    </w:p>
    <w:p w:rsidR="00E24675" w:rsidRDefault="00E24675" w:rsidP="00BF4A5D">
      <w:pPr>
        <w:ind w:right="-1"/>
        <w:jc w:val="center"/>
        <w:rPr>
          <w:sz w:val="28"/>
          <w:szCs w:val="28"/>
        </w:rPr>
      </w:pPr>
    </w:p>
    <w:p w:rsidR="00E24675" w:rsidRDefault="00E24675" w:rsidP="00BF4A5D">
      <w:pPr>
        <w:ind w:right="-1"/>
        <w:jc w:val="center"/>
        <w:rPr>
          <w:sz w:val="28"/>
          <w:szCs w:val="28"/>
        </w:rPr>
      </w:pPr>
    </w:p>
    <w:p w:rsidR="00E24675" w:rsidRDefault="00E24675" w:rsidP="00BF4A5D">
      <w:pPr>
        <w:ind w:right="-1"/>
        <w:jc w:val="center"/>
        <w:rPr>
          <w:sz w:val="28"/>
          <w:szCs w:val="28"/>
        </w:rPr>
      </w:pPr>
    </w:p>
    <w:p w:rsidR="00E24675" w:rsidRDefault="00E24675" w:rsidP="00BF4A5D">
      <w:pPr>
        <w:ind w:right="-1"/>
        <w:jc w:val="center"/>
        <w:rPr>
          <w:sz w:val="28"/>
          <w:szCs w:val="28"/>
        </w:rPr>
      </w:pPr>
    </w:p>
    <w:p w:rsidR="00E24675" w:rsidRDefault="00E24675" w:rsidP="00BF4A5D">
      <w:pPr>
        <w:ind w:right="-1"/>
        <w:jc w:val="center"/>
        <w:rPr>
          <w:sz w:val="28"/>
          <w:szCs w:val="28"/>
        </w:rPr>
      </w:pPr>
    </w:p>
    <w:p w:rsidR="00E24675" w:rsidRDefault="00E24675" w:rsidP="00BF4A5D">
      <w:pPr>
        <w:ind w:right="-1"/>
        <w:jc w:val="center"/>
        <w:rPr>
          <w:sz w:val="28"/>
          <w:szCs w:val="28"/>
        </w:rPr>
      </w:pPr>
    </w:p>
    <w:p w:rsidR="00E24675" w:rsidRDefault="00E24675" w:rsidP="00257307">
      <w:pPr>
        <w:ind w:right="-1"/>
        <w:rPr>
          <w:sz w:val="28"/>
          <w:szCs w:val="28"/>
        </w:rPr>
      </w:pPr>
    </w:p>
    <w:sectPr w:rsidR="00E24675" w:rsidSect="005F72F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17AA6"/>
    <w:multiLevelType w:val="hybridMultilevel"/>
    <w:tmpl w:val="D26ACAC2"/>
    <w:lvl w:ilvl="0" w:tplc="2C24A6E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3B4C1051"/>
    <w:multiLevelType w:val="hybridMultilevel"/>
    <w:tmpl w:val="B61CC50E"/>
    <w:lvl w:ilvl="0" w:tplc="031227F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50046365"/>
    <w:multiLevelType w:val="hybridMultilevel"/>
    <w:tmpl w:val="B61CC50E"/>
    <w:lvl w:ilvl="0" w:tplc="031227F2">
      <w:start w:val="1"/>
      <w:numFmt w:val="decimal"/>
      <w:lvlText w:val="%1."/>
      <w:lvlJc w:val="left"/>
      <w:pPr>
        <w:ind w:left="12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70F6704C"/>
    <w:multiLevelType w:val="hybridMultilevel"/>
    <w:tmpl w:val="48184ECE"/>
    <w:lvl w:ilvl="0" w:tplc="95E27434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50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877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7A9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77352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30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3C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448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233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3B0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2F0D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793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2C95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6A42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4D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6D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26A9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5DE9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22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C6D9B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3E0C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2F9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3700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620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2F31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0F01"/>
    <w:rsid w:val="00753CC1"/>
    <w:rsid w:val="007544EF"/>
    <w:rsid w:val="0075576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6BF2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0B20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16F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24F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6A9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078B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3FB7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4053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0AF6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66B"/>
    <w:rsid w:val="009E2B8F"/>
    <w:rsid w:val="009E36BB"/>
    <w:rsid w:val="009E3EE7"/>
    <w:rsid w:val="009E670A"/>
    <w:rsid w:val="009F0C50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5BF7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8E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5996"/>
    <w:rsid w:val="00B376FA"/>
    <w:rsid w:val="00B403C4"/>
    <w:rsid w:val="00B41D71"/>
    <w:rsid w:val="00B42A62"/>
    <w:rsid w:val="00B42BC4"/>
    <w:rsid w:val="00B42EB5"/>
    <w:rsid w:val="00B444CB"/>
    <w:rsid w:val="00B44DCF"/>
    <w:rsid w:val="00B46CD8"/>
    <w:rsid w:val="00B47C66"/>
    <w:rsid w:val="00B47D50"/>
    <w:rsid w:val="00B50962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675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4A5D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690C"/>
    <w:rsid w:val="00C67C6C"/>
    <w:rsid w:val="00C7273E"/>
    <w:rsid w:val="00C747BF"/>
    <w:rsid w:val="00C763EE"/>
    <w:rsid w:val="00C76AA9"/>
    <w:rsid w:val="00C80950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385F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6BE4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4675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A5878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6A37"/>
    <w:rsid w:val="00EC74DF"/>
    <w:rsid w:val="00EC7B07"/>
    <w:rsid w:val="00ED0249"/>
    <w:rsid w:val="00ED1161"/>
    <w:rsid w:val="00ED1556"/>
    <w:rsid w:val="00ED1909"/>
    <w:rsid w:val="00ED443B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06CBD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2A66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0C91"/>
  <w15:docId w15:val="{FE09AA9E-9CBE-4021-88C9-549B39E2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8361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"/>
    <w:rsid w:val="008361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836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basedOn w:val="a0"/>
    <w:rsid w:val="0083616F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83616F"/>
    <w:rPr>
      <w:rFonts w:ascii="Arial" w:hAnsi="Arial" w:cs="Arial" w:hint="default"/>
      <w:sz w:val="12"/>
      <w:szCs w:val="12"/>
    </w:rPr>
  </w:style>
  <w:style w:type="paragraph" w:styleId="a3">
    <w:name w:val="List Paragraph"/>
    <w:basedOn w:val="a"/>
    <w:uiPriority w:val="34"/>
    <w:qFormat/>
    <w:rsid w:val="008361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16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6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12BE-BBF9-4DD7-B080-721770BC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Рабочий</cp:lastModifiedBy>
  <cp:revision>30</cp:revision>
  <cp:lastPrinted>2024-02-08T12:01:00Z</cp:lastPrinted>
  <dcterms:created xsi:type="dcterms:W3CDTF">2016-01-11T18:51:00Z</dcterms:created>
  <dcterms:modified xsi:type="dcterms:W3CDTF">2024-02-12T07:01:00Z</dcterms:modified>
</cp:coreProperties>
</file>